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656B05" w:rsidR="00E4321B" w:rsidRPr="00E4321B" w:rsidRDefault="00434E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E55145" w:rsidR="00DF4FD8" w:rsidRPr="00DF4FD8" w:rsidRDefault="00434E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2FF79" w:rsidR="00DF4FD8" w:rsidRPr="0075070E" w:rsidRDefault="00434E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BFC9EA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8C6E9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97764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0C9A2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88416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1887F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120EF" w:rsidR="00DF4FD8" w:rsidRPr="00DF4FD8" w:rsidRDefault="004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57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844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7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3FF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94384D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971F0B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035B58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AFCC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0C4C08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8D878B" w:rsidR="00DF4FD8" w:rsidRPr="00434EE3" w:rsidRDefault="00434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C22C4F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864EAF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06ACB1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0CE06D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E4BF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79E6A7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4280F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6E92D0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B24845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A920FA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32160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A43BE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1F3F2D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C88067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E9CB2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C3496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58705A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C14E7C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02DB6A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240EC7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3D5BCF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4A0553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82EE62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16AB47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37B721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795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3F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5A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6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706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AA1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1C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F6C7F" w:rsidR="00B87141" w:rsidRPr="0075070E" w:rsidRDefault="00434E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9F696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307751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A6504B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E1EF6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7ACA32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2D7D6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0A5B24" w:rsidR="00B87141" w:rsidRPr="00DF4FD8" w:rsidRDefault="004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D654E0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7443F6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69A946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E7D352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A07B89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5E1D2F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88E28A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1CEC7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E704EF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2824D9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839223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73B4BC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347463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A960D4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40BF4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1FBD86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4FE174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D56F23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5F3FB3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BDB788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DDF8DF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21CB6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91CEEC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A79407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959010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9D2FD0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D328AF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B5A2BC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3E62F0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168960" w:rsidR="00DF0BAE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A0D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8A5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526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FB9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07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30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0E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58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06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20C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6A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2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C2154" w:rsidR="00857029" w:rsidRPr="0075070E" w:rsidRDefault="00434E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B3249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90AC0E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EA45C5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9FD98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F9F3CB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74ED43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9679A" w:rsidR="00857029" w:rsidRPr="00DF4FD8" w:rsidRDefault="004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63C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156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93981C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A317FD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C634C7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2F7E4E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DA3135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35DE1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C0D6CC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702A42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B756D2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37D798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5ED065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252A0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3722B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FF204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AE0490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63B97E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932EA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1C498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98A4D3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28FE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CF472A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8C7424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C58A0A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0FC2DF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DB80CC" w:rsidR="00DF4FD8" w:rsidRPr="00434EE3" w:rsidRDefault="00434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7C0256" w:rsidR="00DF4FD8" w:rsidRPr="00434EE3" w:rsidRDefault="00434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A3F32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66C76B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583A29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6A5BFD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4FFB75" w:rsidR="00DF4FD8" w:rsidRPr="004020EB" w:rsidRDefault="004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6E8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0F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9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0A7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3CB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E2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FA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E2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0B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0A89F" w:rsidR="00C54E9D" w:rsidRDefault="00434EE3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1A5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D491A" w:rsidR="00C54E9D" w:rsidRDefault="00434E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ED5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FE67D" w:rsidR="00C54E9D" w:rsidRDefault="00434E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63D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25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14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F65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02DA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17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546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C1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BF7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CBA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9A9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DB6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D8A9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EE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4 Calendar</dc:title>
  <dc:subject>Quarter 4 Calendar with Christmas Island Holidays</dc:subject>
  <dc:creator>General Blue Corporation</dc:creator>
  <keywords>Christmas Island 2021 - Q4 Calendar, Printable, Easy to Customize, Holiday Calendar</keywords>
  <dc:description/>
  <dcterms:created xsi:type="dcterms:W3CDTF">2019-12-12T15:31:00.0000000Z</dcterms:created>
  <dcterms:modified xsi:type="dcterms:W3CDTF">2022-10-15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